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2E27EF4F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1379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1379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6132E3E" w14:textId="77777777" w:rsidR="00BF078D" w:rsidRDefault="00BF078D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1" w14:textId="55047BDB" w:rsidR="00A966E7" w:rsidRPr="00BF078D" w:rsidRDefault="00491552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F078D" w:rsidRPr="00BF078D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078D" w:rsidRPr="00BF07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олмский городской округ</w:t>
      </w: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1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07"/>
        <w:gridCol w:w="2408"/>
        <w:gridCol w:w="1277"/>
        <w:gridCol w:w="1484"/>
        <w:gridCol w:w="922"/>
        <w:gridCol w:w="850"/>
        <w:gridCol w:w="1138"/>
        <w:gridCol w:w="850"/>
        <w:gridCol w:w="856"/>
        <w:gridCol w:w="1560"/>
        <w:gridCol w:w="1412"/>
        <w:gridCol w:w="1067"/>
      </w:tblGrid>
      <w:tr w:rsidR="00F94206" w:rsidRPr="00F94206" w14:paraId="65B1CBEC" w14:textId="77777777" w:rsidTr="00EE15D3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№</w:t>
            </w:r>
          </w:p>
          <w:p w14:paraId="65B1CBE4" w14:textId="77777777" w:rsidR="00C11AA1" w:rsidRPr="00F94206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олжность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F9420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F9420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F94206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/>
                <w:color w:val="FF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F94206" w:rsidRPr="00F94206" w14:paraId="65B1CBFB" w14:textId="77777777" w:rsidTr="00EE15D3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ид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рана распо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45342" w:rsidRPr="00F94206" w14:paraId="4054DE3C" w14:textId="77777777" w:rsidTr="00EE15D3">
        <w:trPr>
          <w:trHeight w:val="58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F7B" w14:textId="77777777" w:rsidR="00845342" w:rsidRPr="004B70E9" w:rsidRDefault="00845342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D2D" w14:textId="12DE8D4D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о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горь Анатоль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9BA" w14:textId="6953824F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15D" w14:textId="1B8C49DB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319" w14:textId="6FFA0C34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8BA" w14:textId="7935D6D3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ED1" w14:textId="024011D9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3AB" w14:textId="2C1D049B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7D2" w14:textId="704669B9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ED2" w14:textId="5852DFFB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55D" w14:textId="7E679119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7AA" w14:textId="6E3FF9B6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20 302,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AE85" w14:textId="77777777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342" w:rsidRPr="00F94206" w14:paraId="619A71CB" w14:textId="77777777" w:rsidTr="00EE15D3">
        <w:trPr>
          <w:trHeight w:val="58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A7C" w14:textId="77777777" w:rsidR="00845342" w:rsidRPr="004B70E9" w:rsidRDefault="00845342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DDA" w14:textId="7D0C6517" w:rsidR="00845342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FC3" w14:textId="77777777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531" w14:textId="3540C934" w:rsidR="00845342" w:rsidRPr="009B6ADF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B43" w14:textId="11739820" w:rsidR="00845342" w:rsidRPr="009B6ADF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79A" w14:textId="1A9FBB00" w:rsidR="00845342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5C1" w14:textId="7CD5AB64" w:rsidR="00845342" w:rsidRPr="009B6ADF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F989" w14:textId="487442C1" w:rsidR="00845342" w:rsidRPr="00845342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777" w14:textId="2F31BEC1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1C19" w14:textId="226FC762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9F2" w14:textId="136FF0C4" w:rsidR="00845342" w:rsidRPr="00845342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aihatsu</w:t>
            </w:r>
            <w:r w:rsidRPr="00845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erios</w:t>
            </w:r>
            <w:proofErr w:type="spellEnd"/>
            <w:r w:rsidRPr="00845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ABE" w14:textId="6EF5589F" w:rsidR="00845342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41 211,6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CD8" w14:textId="77777777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4206" w:rsidRPr="00F94206" w14:paraId="65B1CC23" w14:textId="77777777" w:rsidTr="00EE15D3">
        <w:trPr>
          <w:trHeight w:val="58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46C54FCF" w:rsidR="00360451" w:rsidRPr="004B70E9" w:rsidRDefault="00360451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1D408288" w:rsidR="00360451" w:rsidRPr="00F94206" w:rsidRDefault="0030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тин Д.Н.</w:t>
            </w:r>
          </w:p>
          <w:p w14:paraId="65B1CBFE" w14:textId="77777777" w:rsidR="00360451" w:rsidRPr="00F94206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BFF" w14:textId="77777777" w:rsidR="00360451" w:rsidRPr="00F94206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00" w14:textId="77777777" w:rsidR="00360451" w:rsidRPr="00F94206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01" w14:textId="77777777" w:rsidR="00360451" w:rsidRPr="00F94206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7888C2F0" w:rsidR="00360451" w:rsidRPr="00F94206" w:rsidRDefault="00E12E37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3" w14:textId="77777777" w:rsidR="00C82085" w:rsidRPr="00F9420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5B1CC07" w14:textId="1977AEB2" w:rsidR="003355B6" w:rsidRPr="00F94206" w:rsidRDefault="00E12E37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8" w14:textId="77777777" w:rsidR="00C82085" w:rsidRPr="00F9420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5B1CC09" w14:textId="77777777" w:rsidR="003355B6" w:rsidRPr="00F9420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0B" w14:textId="0C4139A9" w:rsidR="003355B6" w:rsidRPr="00F9420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5B1CC0D" w14:textId="47798223" w:rsidR="003355B6" w:rsidRPr="00F9420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E" w14:textId="1939FF86" w:rsidR="00C82085" w:rsidRPr="00F94206" w:rsidRDefault="00306E1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9</w:t>
            </w:r>
          </w:p>
          <w:p w14:paraId="65B1CC0F" w14:textId="77777777" w:rsidR="003355B6" w:rsidRPr="00F9420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13" w14:textId="483D5041" w:rsidR="003355B6" w:rsidRPr="00F94206" w:rsidRDefault="00306E1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4" w14:textId="77777777" w:rsidR="00C82085" w:rsidRPr="00F9420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5B1CC15" w14:textId="77777777" w:rsidR="003355B6" w:rsidRPr="00F9420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19" w14:textId="7BEA9C8A" w:rsidR="003355B6" w:rsidRPr="00F9420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60F2080E" w:rsidR="0067206A" w:rsidRPr="00F94206" w:rsidRDefault="00F9420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402BE3B1" w:rsidR="0067206A" w:rsidRPr="00F94206" w:rsidRDefault="00F9420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F" w14:textId="6ECAD8A3" w:rsidR="0067206A" w:rsidRPr="00F94206" w:rsidRDefault="00F9420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0" w14:textId="66366204" w:rsidR="00C82085" w:rsidRPr="00F94206" w:rsidRDefault="00E12E37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845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4E92196C" w:rsidR="00360451" w:rsidRPr="00F94206" w:rsidRDefault="00F9420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378 152,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F94206" w:rsidRDefault="003355B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206" w:rsidRPr="00F94206" w14:paraId="09064ED7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A3D" w14:textId="1A939FE7" w:rsidR="00E12E37" w:rsidRPr="004B70E9" w:rsidRDefault="00E12E37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567" w14:textId="544707ED" w:rsidR="00E12E37" w:rsidRPr="009B6ADF" w:rsidRDefault="001262F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м Сын Д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F95" w14:textId="31AB6780" w:rsidR="00E12E37" w:rsidRPr="009B6ADF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5B1" w14:textId="1F75A1AE" w:rsidR="00E12E37" w:rsidRPr="009B6ADF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39E" w14:textId="626EADAF" w:rsidR="00E12E37" w:rsidRPr="009B6ADF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6B4" w14:textId="4B09F854" w:rsidR="00E12E37" w:rsidRPr="009B6ADF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D38" w14:textId="7EC860D5" w:rsidR="00E12E37" w:rsidRPr="009B6ADF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17C" w14:textId="06FB32B8" w:rsidR="00E12E37" w:rsidRPr="009B6ADF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193" w14:textId="6DD579E8" w:rsidR="00E12E37" w:rsidRPr="009B6ADF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43C" w14:textId="31B2BAE9" w:rsidR="00E12E37" w:rsidRPr="009B6ADF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7DA" w14:textId="24AB37A8" w:rsidR="00E12E37" w:rsidRPr="009B6ADF" w:rsidRDefault="006A67EA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1262FE"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CF" w14:textId="1AE28DA2" w:rsidR="00E12E37" w:rsidRPr="009B6ADF" w:rsidRDefault="00CE2B1D" w:rsidP="0045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83 307,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308" w14:textId="2A80E9E7" w:rsidR="00E12E37" w:rsidRPr="009B6ADF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206" w:rsidRPr="00F94206" w14:paraId="3D51C8B1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8A" w14:textId="77777777" w:rsidR="001262FE" w:rsidRPr="004B70E9" w:rsidRDefault="001262FE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56A" w14:textId="3AEFFA55" w:rsidR="001262FE" w:rsidRPr="009B6ADF" w:rsidRDefault="001262F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0D6" w14:textId="77777777" w:rsidR="001262FE" w:rsidRPr="009B6ADF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69B" w14:textId="4ABF35CB" w:rsidR="001262FE" w:rsidRPr="009B6ADF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903" w14:textId="247F98B8" w:rsidR="001262FE" w:rsidRPr="009B6ADF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47A" w14:textId="7CD716A1" w:rsidR="001262FE" w:rsidRPr="009B6ADF" w:rsidRDefault="00E0272C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4BD" w14:textId="3ACC1030" w:rsidR="001262FE" w:rsidRPr="009B6ADF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707" w14:textId="448550E2" w:rsidR="001262FE" w:rsidRPr="009B6ADF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6C25" w14:textId="497CD31B" w:rsidR="001262FE" w:rsidRPr="009B6ADF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E8D" w14:textId="4308FC2D" w:rsidR="001262FE" w:rsidRPr="009B6ADF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929" w14:textId="5A9574B0" w:rsidR="001262FE" w:rsidRPr="009B6ADF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EDBD" w14:textId="300BE304" w:rsidR="001262FE" w:rsidRPr="009B6ADF" w:rsidRDefault="00CE2B1D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 503,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CF4" w14:textId="344873F6" w:rsidR="001262FE" w:rsidRPr="009B6ADF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206" w:rsidRPr="00F94206" w14:paraId="1DD54664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AD7" w14:textId="7EDC1E7F" w:rsidR="00946AAA" w:rsidRPr="004B70E9" w:rsidRDefault="00946AAA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B98" w14:textId="5BE202C7" w:rsidR="00946AAA" w:rsidRPr="005A2FFB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макова О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69D" w14:textId="677AB9E8" w:rsidR="00946AAA" w:rsidRPr="005A2FFB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16B" w14:textId="7143CE26" w:rsidR="00946AAA" w:rsidRPr="005A2FFB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D6D" w14:textId="62F878EC" w:rsidR="00946AAA" w:rsidRPr="005A2FFB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A59" w14:textId="3A08141D" w:rsidR="00946AAA" w:rsidRPr="005A2FFB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39A" w14:textId="28452398" w:rsidR="00946AAA" w:rsidRPr="005A2FFB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86B" w14:textId="7F734F5D" w:rsidR="00946AAA" w:rsidRPr="005A2FFB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A07" w14:textId="05B89820" w:rsidR="00946AAA" w:rsidRPr="005A2FFB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C3BB" w14:textId="15B0C87D" w:rsidR="00946AAA" w:rsidRPr="005A2FFB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6E6" w14:textId="499ED839" w:rsidR="00946AAA" w:rsidRPr="005A2FFB" w:rsidRDefault="006A67E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EE1332"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</w:p>
          <w:p w14:paraId="0882BA13" w14:textId="7954B5A5" w:rsidR="00946AAA" w:rsidRPr="005A2FFB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zer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5EA" w14:textId="24BE3FC7" w:rsidR="00946AAA" w:rsidRPr="005A2FFB" w:rsidRDefault="005A2FFB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9 023,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F86" w14:textId="3F77965A" w:rsidR="00946AAA" w:rsidRPr="005A2FFB" w:rsidRDefault="00AD2715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94206" w:rsidRPr="00F94206" w14:paraId="2635C2BB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7C1" w14:textId="77777777" w:rsidR="00946AAA" w:rsidRPr="004B70E9" w:rsidRDefault="00946AAA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216" w14:textId="46B4414E" w:rsidR="00946AAA" w:rsidRPr="005A2FFB" w:rsidRDefault="006A67EA" w:rsidP="00946A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798" w14:textId="6376269D" w:rsidR="00946AAA" w:rsidRPr="005A2FFB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57F" w14:textId="322BD395" w:rsidR="00946AAA" w:rsidRPr="005A2FFB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CD4" w14:textId="766CCBC3" w:rsidR="00946AAA" w:rsidRPr="005A2FFB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5E0" w14:textId="678FCE82" w:rsidR="00946AAA" w:rsidRPr="005A2FFB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972" w14:textId="4CF4D4AD" w:rsidR="00946AAA" w:rsidRPr="005A2FFB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06F" w14:textId="46D1F87E" w:rsidR="00946AAA" w:rsidRPr="005A2FFB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711A" w14:textId="0036CEF9" w:rsidR="00946AAA" w:rsidRPr="005A2FFB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92B" w14:textId="51AEC7B9" w:rsidR="00946AAA" w:rsidRPr="005A2FFB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805" w14:textId="556B5897" w:rsidR="00946AAA" w:rsidRPr="005A2FFB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C55" w14:textId="390DBCE2" w:rsidR="00946AAA" w:rsidRPr="005A2FFB" w:rsidRDefault="005A2FFB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 710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DBC" w14:textId="69CFDAD3" w:rsidR="00946AAA" w:rsidRPr="005A2FFB" w:rsidRDefault="00AD2715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94206" w:rsidRPr="00F94206" w14:paraId="4E8A9BA2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55B" w14:textId="77777777" w:rsidR="00946AAA" w:rsidRPr="004B70E9" w:rsidRDefault="00946AAA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4C1" w14:textId="77777777" w:rsidR="00946AAA" w:rsidRPr="00F94206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AC9" w14:textId="474EE68D" w:rsidR="00946AAA" w:rsidRPr="00F94206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D1D" w14:textId="4139CB6C" w:rsidR="00946AAA" w:rsidRPr="005A2FFB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EEF" w14:textId="30DF04FF" w:rsidR="00946AAA" w:rsidRPr="005A2FFB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903" w14:textId="5F140789" w:rsidR="00946AAA" w:rsidRPr="005A2FFB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  <w:r w:rsid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166" w14:textId="0DFDFD54" w:rsidR="00946AAA" w:rsidRPr="005A2FFB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2D1" w14:textId="63EC3EAE" w:rsidR="00946AAA" w:rsidRPr="005A2FFB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0D2" w14:textId="792D77C4" w:rsidR="00946AAA" w:rsidRPr="005A2FFB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A69" w14:textId="6058A33F" w:rsidR="00946AAA" w:rsidRPr="005A2FFB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AFB" w14:textId="437B8A45" w:rsidR="00946AAA" w:rsidRPr="005A2FFB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B0D" w14:textId="75743F7F" w:rsidR="00946AAA" w:rsidRPr="005A2FFB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95C" w14:textId="660AD293" w:rsidR="00946AAA" w:rsidRPr="00F94206" w:rsidRDefault="00AD2715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5A2FF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94206" w:rsidRPr="00F94206" w14:paraId="7BA9C47F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E431" w14:textId="5D8ADB4E" w:rsidR="00946AAA" w:rsidRPr="004B70E9" w:rsidRDefault="00946AAA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41A" w14:textId="312307FE" w:rsidR="00946AAA" w:rsidRPr="00397224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97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ташенко</w:t>
            </w:r>
            <w:proofErr w:type="spellEnd"/>
            <w:r w:rsidRPr="00397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0BAE" w14:textId="323E901D" w:rsidR="00946AAA" w:rsidRPr="00397224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7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AC8" w14:textId="1613E738" w:rsidR="00946AAA" w:rsidRPr="00397224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7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9D0" w14:textId="1499FD94" w:rsidR="00946AAA" w:rsidRPr="00397224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7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4A0" w14:textId="72A1CD03" w:rsidR="00946AAA" w:rsidRPr="00397224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7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5E6" w14:textId="4442D969" w:rsidR="00946AAA" w:rsidRPr="00397224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7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86D" w14:textId="1CC8C563" w:rsidR="00946AAA" w:rsidRPr="00397224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7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86A" w14:textId="5D4927A0" w:rsidR="00946AAA" w:rsidRPr="00397224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7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AE7" w14:textId="5A821BF6" w:rsidR="00946AAA" w:rsidRPr="00397224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7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FA7" w14:textId="77777777" w:rsidR="00397224" w:rsidRDefault="00397224" w:rsidP="0039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V</w:t>
            </w:r>
            <w:r w:rsidRPr="00397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14:paraId="0B0C3515" w14:textId="57682047" w:rsidR="00397224" w:rsidRPr="00397224" w:rsidRDefault="00397224" w:rsidP="0039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Автомобиль грузовой МИЦУБИСИ КАНТЕР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з.Иномар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ч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401" w14:textId="36341DA8" w:rsidR="00946AAA" w:rsidRPr="00397224" w:rsidRDefault="00397224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90 752,30</w:t>
            </w:r>
          </w:p>
          <w:p w14:paraId="6E5D0CD7" w14:textId="77777777" w:rsidR="00531E78" w:rsidRPr="00397224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660" w14:textId="2F3775CA" w:rsidR="00946AAA" w:rsidRPr="00397224" w:rsidRDefault="00397224" w:rsidP="0039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говор потребительского кредита №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19/67506 от 29.06.2019 АО «Тойот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к»  Легков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втомобиль ТОЙОТ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V</w:t>
            </w:r>
            <w:r w:rsidRPr="003972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</w:t>
            </w:r>
          </w:p>
        </w:tc>
      </w:tr>
      <w:tr w:rsidR="00F94206" w:rsidRPr="00F94206" w14:paraId="0CD88E4D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A0A" w14:textId="330C3234" w:rsidR="00531E78" w:rsidRPr="004B70E9" w:rsidRDefault="00531E78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07F" w14:textId="20DD2B7F" w:rsidR="00531E78" w:rsidRPr="00A67C4B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лдаков</w:t>
            </w:r>
            <w:proofErr w:type="spellEnd"/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.Н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12F" w14:textId="5FDA6CE5" w:rsidR="00531E78" w:rsidRPr="00A67C4B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B64" w14:textId="3C59899B" w:rsidR="00531E78" w:rsidRPr="00A67C4B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93C8" w14:textId="36DC741E" w:rsidR="00531E78" w:rsidRPr="00A67C4B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24D" w14:textId="425F73E5" w:rsidR="00531E78" w:rsidRPr="00A67C4B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427" w14:textId="62EDFF97" w:rsidR="00531E78" w:rsidRPr="00A67C4B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E24" w14:textId="166F3097" w:rsidR="00531E78" w:rsidRPr="00A67C4B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9FA" w14:textId="42A7D364" w:rsidR="00531E78" w:rsidRPr="00A67C4B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FED" w14:textId="3B65888F" w:rsidR="00531E78" w:rsidRPr="00A67C4B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372B" w14:textId="4D8A06FC" w:rsidR="00531E78" w:rsidRPr="00A67C4B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рузовой автомобиль </w:t>
            </w: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SUZU</w:t>
            </w: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IGA</w:t>
            </w: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B75EA75" w14:textId="29671D17" w:rsidR="00A67C4B" w:rsidRPr="00A67C4B" w:rsidRDefault="00531E78" w:rsidP="00A6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рузовой автомобиль </w:t>
            </w: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IESEL</w:t>
            </w: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52E53AC" w14:textId="7A45E6C1" w:rsidR="00531E78" w:rsidRPr="00A67C4B" w:rsidRDefault="00A67C4B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рузовой автомобиль Форд </w:t>
            </w: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</w:t>
            </w: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50</w:t>
            </w:r>
            <w:r w:rsidR="00531E78"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14:paraId="2382241B" w14:textId="11CDD38D" w:rsidR="00531E78" w:rsidRPr="00A67C4B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прицеп </w:t>
            </w: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RAILMOBILE</w:t>
            </w:r>
          </w:p>
          <w:p w14:paraId="51BDA459" w14:textId="77777777" w:rsidR="00531E78" w:rsidRPr="00A67C4B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CE95" w14:textId="74753E24" w:rsidR="00531E78" w:rsidRPr="00A67C4B" w:rsidRDefault="00A67C4B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70 853,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BAE" w14:textId="729EAB5D" w:rsidR="00531E78" w:rsidRPr="00A67C4B" w:rsidRDefault="00AD2715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94206" w:rsidRPr="00F94206" w14:paraId="4EED7855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8D74" w14:textId="77777777" w:rsidR="006A67EA" w:rsidRPr="004B70E9" w:rsidRDefault="006A67EA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941" w14:textId="03456738" w:rsidR="006A67EA" w:rsidRPr="00A67C4B" w:rsidRDefault="006A67EA" w:rsidP="006A67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B7D" w14:textId="77777777" w:rsidR="006A67EA" w:rsidRPr="00A67C4B" w:rsidRDefault="006A67E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48B8" w14:textId="5200CCC9" w:rsidR="006A67EA" w:rsidRPr="00A67C4B" w:rsidRDefault="006A67E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810" w14:textId="5B5A965B" w:rsidR="006A67EA" w:rsidRPr="00A67C4B" w:rsidRDefault="006A67E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0A7" w14:textId="23D5DD73" w:rsidR="006A67EA" w:rsidRPr="00A67C4B" w:rsidRDefault="006A67E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B0B" w14:textId="6B38CB81" w:rsidR="006A67EA" w:rsidRPr="00A67C4B" w:rsidRDefault="006A67E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D90" w14:textId="066AC465" w:rsidR="006A67EA" w:rsidRPr="00A67C4B" w:rsidRDefault="00A67C4B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B9D" w14:textId="505EB187" w:rsidR="006A67EA" w:rsidRPr="00A67C4B" w:rsidRDefault="00A67C4B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8C2" w14:textId="5FB635B8" w:rsidR="006A67EA" w:rsidRPr="00A67C4B" w:rsidRDefault="00A67C4B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613" w14:textId="77777777" w:rsidR="00AD59B1" w:rsidRPr="00A67C4B" w:rsidRDefault="00AD59B1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7F870254" w14:textId="5B601EB0" w:rsidR="006A67EA" w:rsidRPr="00A67C4B" w:rsidRDefault="00AD59B1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д</w:t>
            </w:r>
            <w:proofErr w:type="spellEnd"/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у</w:t>
            </w:r>
            <w:r w:rsidR="006A67EA"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р</w:t>
            </w:r>
            <w:proofErr w:type="spellEnd"/>
            <w:r w:rsidR="006A67EA"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рузовой автомобиль Урал 5557, грузовой автомобиль Ниссан Дизе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822" w14:textId="0A1978E8" w:rsidR="006A67EA" w:rsidRPr="00A67C4B" w:rsidRDefault="00A67C4B" w:rsidP="00A6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</w:t>
            </w:r>
            <w:r w:rsidR="006A67EA"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7DE" w14:textId="08063EAA" w:rsidR="006A67EA" w:rsidRPr="00A67C4B" w:rsidRDefault="00AD2715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67C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94206" w:rsidRPr="00F94206" w14:paraId="5651AEE4" w14:textId="77777777" w:rsidTr="00EE15D3">
        <w:trPr>
          <w:trHeight w:val="124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E8891" w14:textId="75EEB9D2" w:rsidR="00AD2715" w:rsidRPr="004B70E9" w:rsidRDefault="00AD2715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9EF67" w14:textId="54CCB751" w:rsidR="00AD2715" w:rsidRPr="00990C20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ятыгин</w:t>
            </w:r>
            <w:proofErr w:type="spellEnd"/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.Д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21C42" w14:textId="4CA18527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5E0B" w14:textId="03BD0DD2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467980D" w14:textId="06C7D9C1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540EC37" w14:textId="3BF977E3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DD2E1A7" w14:textId="6C7910D6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759D4" w14:textId="72E33DE9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¼</w:t>
            </w:r>
          </w:p>
          <w:p w14:paraId="7B3DD7FA" w14:textId="77777777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12CB01CB" w14:textId="77777777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939A58" w14:textId="77777777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3E2776B2" w14:textId="4F94D3A5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49574" w14:textId="77777777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0</w:t>
            </w:r>
          </w:p>
          <w:p w14:paraId="5089212A" w14:textId="77777777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7E66D8A" w14:textId="77777777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0</w:t>
            </w:r>
          </w:p>
          <w:p w14:paraId="038F8B01" w14:textId="77777777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051E47" w14:textId="77777777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3</w:t>
            </w:r>
          </w:p>
          <w:p w14:paraId="0B0158E5" w14:textId="456746C9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85615" w14:textId="77777777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921314" w14:textId="7B87C59E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F2ABA6" w14:textId="22B5438C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FCA3A9C" w14:textId="77777777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DAFE0C9" w14:textId="1EED2329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DBBEE95" w14:textId="0A6A9272" w:rsidR="00AD2715" w:rsidRPr="00990C20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28A93" w14:textId="77777777" w:rsidR="00AD2715" w:rsidRPr="00990C20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3DBC961B" w14:textId="6DF2333E" w:rsidR="00AD2715" w:rsidRPr="00990C20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2E97" w14:textId="77777777" w:rsidR="00AD2715" w:rsidRPr="00990C20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06D76AB2" w14:textId="119498D8" w:rsidR="00AD2715" w:rsidRPr="00990C20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8BD4E" w14:textId="77777777" w:rsidR="00AD2715" w:rsidRPr="00990C20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1124DCD3" w14:textId="7D922609" w:rsidR="00AD2715" w:rsidRPr="00990C20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8D809" w14:textId="77777777" w:rsidR="00AD2715" w:rsidRPr="00990C20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airlady</w:t>
            </w:r>
            <w:proofErr w:type="spellEnd"/>
          </w:p>
          <w:p w14:paraId="4E3839EE" w14:textId="7214825D" w:rsidR="00AD2715" w:rsidRPr="00990C20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04C95" w14:textId="0535AE47" w:rsidR="00AD2715" w:rsidRPr="00990C20" w:rsidRDefault="00990C20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279 345,11</w:t>
            </w:r>
          </w:p>
          <w:p w14:paraId="5E1350E7" w14:textId="5B1408CB" w:rsidR="00AD2715" w:rsidRPr="00990C20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EDE93" w14:textId="77777777" w:rsidR="00AD2715" w:rsidRPr="00990C20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14:paraId="261387E9" w14:textId="462E810A" w:rsidR="00AD2715" w:rsidRPr="00990C20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4206" w:rsidRPr="00F94206" w14:paraId="64248A1F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2792" w14:textId="77777777" w:rsidR="00BA735B" w:rsidRPr="004B70E9" w:rsidRDefault="00BA735B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895" w14:textId="1ED5B220" w:rsidR="00BA735B" w:rsidRPr="00990C20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CFA" w14:textId="7C5332ED" w:rsidR="00BA735B" w:rsidRPr="00990C20" w:rsidRDefault="00BA73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C49" w14:textId="247B8169" w:rsidR="00BA735B" w:rsidRPr="00990C20" w:rsidRDefault="00BA73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1B6" w14:textId="31206D11" w:rsidR="00BA735B" w:rsidRPr="00990C20" w:rsidRDefault="00BA73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11D" w14:textId="4404E96F" w:rsidR="00BA735B" w:rsidRPr="00990C20" w:rsidRDefault="00BA73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D1E3" w14:textId="0B7C3360" w:rsidR="00BA735B" w:rsidRPr="00990C20" w:rsidRDefault="00BA73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ED3" w14:textId="04C8D3F3" w:rsidR="00BA735B" w:rsidRPr="00990C20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AEF" w14:textId="66EFB6A7" w:rsidR="00BA735B" w:rsidRPr="00990C20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3FB" w14:textId="2777D11E" w:rsidR="00BA735B" w:rsidRPr="00990C20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DA8" w14:textId="49CBA4BB" w:rsidR="00BA735B" w:rsidRPr="00990C20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Rus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5B9" w14:textId="71C4EBE2" w:rsidR="00BA735B" w:rsidRPr="00990C20" w:rsidRDefault="00990C20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4 006,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CD1" w14:textId="540648C5" w:rsidR="00BA735B" w:rsidRPr="00990C20" w:rsidRDefault="00AD2715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94206" w:rsidRPr="00F94206" w14:paraId="03A1C0CE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F0B" w14:textId="77777777" w:rsidR="00BA735B" w:rsidRPr="004B70E9" w:rsidRDefault="00BA735B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BB6" w14:textId="77777777" w:rsidR="00BA735B" w:rsidRPr="00990C20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28E" w14:textId="77777777" w:rsidR="00BA735B" w:rsidRPr="00990C20" w:rsidRDefault="00BA73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878" w14:textId="3481F5CC" w:rsidR="00BA735B" w:rsidRPr="00990C20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6FD" w14:textId="78BF6933" w:rsidR="00BA735B" w:rsidRPr="00990C20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81F" w14:textId="6233BE6A" w:rsidR="00BA735B" w:rsidRPr="00990C20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96D" w14:textId="761CD021" w:rsidR="00BA735B" w:rsidRPr="00990C20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6555" w14:textId="6F6E6424" w:rsidR="00BA735B" w:rsidRPr="00990C20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5BD" w14:textId="7904B9F4" w:rsidR="00BA735B" w:rsidRPr="00990C20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E8E" w14:textId="455EAFAA" w:rsidR="00BA735B" w:rsidRPr="00990C20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E95" w14:textId="4A698A35" w:rsidR="00BA735B" w:rsidRPr="00990C20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188" w14:textId="4DE7F5C9" w:rsidR="00BA735B" w:rsidRPr="00990C20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0C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B5C" w14:textId="77777777" w:rsidR="00BA735B" w:rsidRPr="00990C20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4622" w:rsidRPr="00F94206" w14:paraId="3E661491" w14:textId="77777777" w:rsidTr="00EE15D3">
        <w:trPr>
          <w:trHeight w:val="2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6BF54" w14:textId="625BB1B0" w:rsidR="00F74622" w:rsidRPr="004B70E9" w:rsidRDefault="00F74622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6D0BC" w14:textId="7390503F" w:rsidR="00F74622" w:rsidRPr="00AD7139" w:rsidRDefault="00F74622" w:rsidP="00326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нина</w:t>
            </w:r>
            <w:proofErr w:type="spellEnd"/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67CA9" w14:textId="77777777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  <w:p w14:paraId="30928042" w14:textId="1978AC95" w:rsidR="00F74622" w:rsidRPr="00AD7139" w:rsidRDefault="00F74622" w:rsidP="00F746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8A871" w14:textId="77777777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3B12BA56" w14:textId="77777777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5883536D" w14:textId="77777777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F4F3425" w14:textId="35835A41" w:rsidR="00F74622" w:rsidRPr="00AD7139" w:rsidRDefault="00F74622" w:rsidP="00F74622">
            <w:pPr>
              <w:tabs>
                <w:tab w:val="left" w:pos="405"/>
                <w:tab w:val="center" w:pos="5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C68BD" w14:textId="77777777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1274E178" w14:textId="77777777" w:rsidR="00F74622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4CADB8D" w14:textId="77777777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28FA6122" w14:textId="77777777" w:rsidR="00F74622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0B5A8B" w14:textId="77777777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1C907D48" w14:textId="708AA8A6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6BBF8" w14:textId="77777777" w:rsidR="00F74622" w:rsidRPr="00AD7139" w:rsidRDefault="00F74622" w:rsidP="00AD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4,0</w:t>
            </w:r>
          </w:p>
          <w:p w14:paraId="0D79F332" w14:textId="77777777" w:rsidR="00F74622" w:rsidRDefault="00F74622" w:rsidP="00AD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C5F51C" w14:textId="77777777" w:rsidR="00F74622" w:rsidRPr="00AD7139" w:rsidRDefault="00F74622" w:rsidP="00AD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4,0</w:t>
            </w:r>
          </w:p>
          <w:p w14:paraId="1A738C80" w14:textId="77777777" w:rsidR="00F74622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58E8BF" w14:textId="77777777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8</w:t>
            </w:r>
          </w:p>
          <w:p w14:paraId="6E230726" w14:textId="5DE1BAFA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161CF" w14:textId="77777777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7CEF6AA" w14:textId="77777777" w:rsidR="00F74622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541F633" w14:textId="77777777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9D9BC8A" w14:textId="77777777" w:rsidR="00F74622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8EDE9E" w14:textId="77777777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0D62E65" w14:textId="5122B95F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EC09E" w14:textId="50A42EF3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044C5" w14:textId="6EE0E1EB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AE51A" w14:textId="2A668C1F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D51DC" w14:textId="77777777" w:rsidR="00F74622" w:rsidRPr="00AD7139" w:rsidRDefault="00F74622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Тойота Хай Люкс </w:t>
            </w:r>
            <w:proofErr w:type="spellStart"/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рф</w:t>
            </w:r>
            <w:proofErr w:type="spellEnd"/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683DE61" w14:textId="3C2E570A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9B61A" w14:textId="77777777" w:rsidR="00F74622" w:rsidRPr="00AD7139" w:rsidRDefault="00F74622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 030,85</w:t>
            </w:r>
          </w:p>
          <w:p w14:paraId="5BF6F119" w14:textId="278FB998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C3F53" w14:textId="58CDF931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74622" w:rsidRPr="00F94206" w14:paraId="2273B70C" w14:textId="77777777" w:rsidTr="00EE15D3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E3F" w14:textId="77777777" w:rsidR="00F74622" w:rsidRPr="004B70E9" w:rsidRDefault="00F74622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722" w14:textId="2CC41C5A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1CD" w14:textId="3EFB7F26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F0F" w14:textId="3B8F3C1A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505" w14:textId="2318F66B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11A" w14:textId="4C27733C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594" w14:textId="366F052A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561" w14:textId="7963999F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954" w14:textId="3ECCFB66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E2" w14:textId="30C9F1C8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8ED" w14:textId="5B707E4E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E2E" w14:textId="49198557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2DB" w14:textId="13F4D885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74622" w:rsidRPr="00F94206" w14:paraId="7E7C9DC3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B19" w14:textId="77777777" w:rsidR="00F74622" w:rsidRPr="00F74622" w:rsidRDefault="00F74622" w:rsidP="00F746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D9E" w14:textId="7A807A70" w:rsidR="00F74622" w:rsidRPr="007036D3" w:rsidRDefault="00F74622" w:rsidP="00326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8094" w14:textId="4B8A31A5" w:rsidR="00F74622" w:rsidRPr="007036D3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0DD" w14:textId="77777777" w:rsidR="00F74622" w:rsidRPr="007036D3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2A0" w14:textId="0109F101" w:rsidR="00F74622" w:rsidRPr="007036D3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A6A" w14:textId="6649F557" w:rsidR="00F74622" w:rsidRPr="007036D3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DE5F" w14:textId="3E55EA4A" w:rsidR="00F74622" w:rsidRPr="007036D3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651" w14:textId="45AA0894" w:rsidR="00F74622" w:rsidRPr="007036D3" w:rsidRDefault="00F74622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92B" w14:textId="4447DC5F" w:rsidR="00F74622" w:rsidRPr="007036D3" w:rsidRDefault="00F74622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E500" w14:textId="3B1A4766" w:rsidR="00F74622" w:rsidRPr="007036D3" w:rsidRDefault="00F74622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454" w14:textId="7A31DF21" w:rsidR="00F74622" w:rsidRPr="007036D3" w:rsidRDefault="00F74622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E40" w14:textId="4FCFB3AA" w:rsidR="00F74622" w:rsidRPr="007036D3" w:rsidRDefault="00F74622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71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3 022,6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A62" w14:textId="77777777" w:rsidR="00F74622" w:rsidRPr="007036D3" w:rsidRDefault="00F74622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4206" w:rsidRPr="00F94206" w14:paraId="1D799E56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14E" w14:textId="72BC8546" w:rsidR="003263BF" w:rsidRPr="004B70E9" w:rsidRDefault="003263BF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5CB" w14:textId="5108AF17" w:rsidR="003263BF" w:rsidRPr="007036D3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лкина</w:t>
            </w:r>
            <w:proofErr w:type="spellEnd"/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.И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907" w14:textId="5531D3A8" w:rsidR="003263BF" w:rsidRPr="007036D3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192" w14:textId="6D3F2B1E" w:rsidR="003263BF" w:rsidRPr="007036D3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870" w14:textId="6FCDDC02" w:rsidR="003263BF" w:rsidRPr="007036D3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7D4" w14:textId="477E2380" w:rsidR="003263BF" w:rsidRPr="007036D3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635F" w14:textId="2B65FEDB" w:rsidR="003263BF" w:rsidRPr="007036D3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7CF" w14:textId="147A6BDB" w:rsidR="003263BF" w:rsidRPr="007036D3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0F1" w14:textId="5F6DDB14" w:rsidR="003263BF" w:rsidRPr="007036D3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EA0" w14:textId="38458E38" w:rsidR="003263BF" w:rsidRPr="007036D3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F5A" w14:textId="09C5A56C" w:rsidR="003263BF" w:rsidRPr="007036D3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 w:rsidR="0005154B"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 </w:t>
            </w:r>
            <w:r w:rsidR="0005154B"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ASTER</w:t>
            </w:r>
            <w:proofErr w:type="gramEnd"/>
            <w:r w:rsidR="0005154B"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154B"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CE</w:t>
            </w:r>
            <w:r w:rsidR="0005154B"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154B"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RF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A04" w14:textId="75CC76B5" w:rsidR="003263BF" w:rsidRPr="007036D3" w:rsidRDefault="007036D3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75 160,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211" w14:textId="71B30964" w:rsidR="003263BF" w:rsidRPr="007036D3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94206" w:rsidRPr="00F94206" w14:paraId="311727C6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8F7" w14:textId="77777777" w:rsidR="0005154B" w:rsidRPr="004B70E9" w:rsidRDefault="0005154B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989" w14:textId="77777777" w:rsidR="0005154B" w:rsidRPr="007036D3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45A3" w14:textId="17AE6C26" w:rsidR="0005154B" w:rsidRPr="007036D3" w:rsidRDefault="0005154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4206" w14:textId="4EBC671F" w:rsidR="0005154B" w:rsidRPr="007036D3" w:rsidRDefault="0005154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8C7" w14:textId="2CCD0095" w:rsidR="0005154B" w:rsidRPr="007036D3" w:rsidRDefault="0005154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6A04" w14:textId="4F9C1252" w:rsidR="0005154B" w:rsidRPr="007036D3" w:rsidRDefault="0005154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C855" w14:textId="3177A47D" w:rsidR="0005154B" w:rsidRPr="007036D3" w:rsidRDefault="0005154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D83" w14:textId="41293DFC" w:rsidR="0005154B" w:rsidRPr="007036D3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55D" w14:textId="07F10EC1" w:rsidR="0005154B" w:rsidRPr="007036D3" w:rsidRDefault="0005154B" w:rsidP="009B7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</w:t>
            </w:r>
            <w:r w:rsidR="009B757F"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468" w14:textId="5A2C0B7A" w:rsidR="0005154B" w:rsidRPr="007036D3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F889" w14:textId="2023A22B" w:rsidR="0005154B" w:rsidRPr="007036D3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Т</w:t>
            </w:r>
            <w:proofErr w:type="gramStart"/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YOTA</w:t>
            </w: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proofErr w:type="gramEnd"/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F92" w14:textId="722E3D44" w:rsidR="0005154B" w:rsidRPr="007036D3" w:rsidRDefault="007036D3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27 997,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FE5" w14:textId="06390310" w:rsidR="0005154B" w:rsidRPr="007036D3" w:rsidRDefault="00AD2715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036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94206" w:rsidRPr="00F94206" w14:paraId="578069C3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6B26" w14:textId="4551D48D" w:rsidR="00F367EF" w:rsidRPr="004B70E9" w:rsidRDefault="00F367EF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0D5" w14:textId="0200677B" w:rsidR="00F367EF" w:rsidRPr="00FB4EA7" w:rsidRDefault="00F367EF" w:rsidP="00AD27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</w:t>
            </w:r>
            <w:r w:rsidR="00AD2715"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.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5C7" w14:textId="54AE3038" w:rsidR="00F367EF" w:rsidRPr="00FB4EA7" w:rsidRDefault="00F367E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A70" w14:textId="397CBAC5" w:rsidR="00F367EF" w:rsidRPr="00FB4EA7" w:rsidRDefault="00F367E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7AE" w14:textId="0115FD06" w:rsidR="00F367EF" w:rsidRPr="00FB4EA7" w:rsidRDefault="00F367E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282" w14:textId="43988068" w:rsidR="00F367EF" w:rsidRPr="00FB4EA7" w:rsidRDefault="00F367E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05F7" w14:textId="4C82FC95" w:rsidR="00F367EF" w:rsidRPr="00FB4EA7" w:rsidRDefault="00F367E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C2B" w14:textId="6563FCEE" w:rsidR="00F367EF" w:rsidRPr="00FB4EA7" w:rsidRDefault="00F367EF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 w:rsidR="00AD2715"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жилое помещение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A2B0" w14:textId="77777777" w:rsidR="00AD2715" w:rsidRPr="00FB4EA7" w:rsidRDefault="00F367EF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,0</w:t>
            </w:r>
          </w:p>
          <w:p w14:paraId="04453E82" w14:textId="77777777" w:rsidR="00AD2715" w:rsidRPr="00FB4EA7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1E044DC" w14:textId="77777777" w:rsidR="00AD2715" w:rsidRPr="00FB4EA7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4,1</w:t>
            </w:r>
          </w:p>
          <w:p w14:paraId="1AAEEE99" w14:textId="77777777" w:rsidR="00AD2715" w:rsidRPr="00FB4EA7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CE3ECD9" w14:textId="63BE682A" w:rsidR="00F367EF" w:rsidRPr="00FB4EA7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763B" w14:textId="77777777" w:rsidR="00AD2715" w:rsidRPr="00FB4EA7" w:rsidRDefault="00F367EF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  <w:r w:rsidR="00AD2715"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5BA877A" w14:textId="77777777" w:rsidR="00AD2715" w:rsidRPr="00FB4EA7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CD97AC" w14:textId="2B04799F" w:rsidR="00F367EF" w:rsidRPr="00FB4EA7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EB738B" w14:textId="77777777" w:rsidR="00AD2715" w:rsidRPr="00FB4EA7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022B28" w14:textId="642C70AC" w:rsidR="00AD2715" w:rsidRPr="00FB4EA7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DB5" w14:textId="37D8DA90" w:rsidR="00F367EF" w:rsidRPr="00FB4EA7" w:rsidRDefault="00F367EF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9DE" w14:textId="5455179E" w:rsidR="00F367EF" w:rsidRPr="00FB4EA7" w:rsidRDefault="00FB4EA7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 00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0D92" w14:textId="16103CA6" w:rsidR="00F367EF" w:rsidRPr="00FB4EA7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B4EA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94206" w:rsidRPr="00F94206" w14:paraId="3AB2EEFF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DE2E" w14:textId="6F540474" w:rsidR="00AD2715" w:rsidRPr="004B70E9" w:rsidRDefault="00AD2715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F83" w14:textId="286BB99B" w:rsidR="00AD2715" w:rsidRPr="00BF60D4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йтман И.А.</w:t>
            </w:r>
          </w:p>
          <w:p w14:paraId="1F5633A0" w14:textId="47BC48FF" w:rsidR="00AD2715" w:rsidRPr="00BF60D4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B59" w14:textId="120EF8BB" w:rsidR="00AD2715" w:rsidRPr="00BF60D4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4FB" w14:textId="6368CCE9" w:rsidR="00AD2715" w:rsidRPr="00BF60D4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3E40" w14:textId="0A4918F3" w:rsidR="00AD2715" w:rsidRPr="00BF60D4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14A" w14:textId="314EDB13" w:rsidR="00AD2715" w:rsidRPr="00BF60D4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BE2" w14:textId="3937359B" w:rsidR="00AD2715" w:rsidRPr="00BF60D4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8B71" w14:textId="54695C97" w:rsidR="00AD2715" w:rsidRPr="00BF60D4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576" w14:textId="0C0DB7A8" w:rsidR="00AD2715" w:rsidRPr="00BF60D4" w:rsidRDefault="008A41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8</w:t>
            </w: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D2715"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E8A" w14:textId="6E47D248" w:rsidR="00AD2715" w:rsidRPr="00BF60D4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306" w14:textId="77777777" w:rsidR="00AD2715" w:rsidRPr="00BF60D4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Т</w:t>
            </w:r>
            <w:proofErr w:type="gramStart"/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YOTA</w:t>
            </w: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RONA</w:t>
            </w:r>
            <w:proofErr w:type="gramEnd"/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14:paraId="73F3F278" w14:textId="45891570" w:rsidR="00AD2715" w:rsidRPr="00BF60D4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Т</w:t>
            </w:r>
            <w:proofErr w:type="gramStart"/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YOTA</w:t>
            </w: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ESTA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A97" w14:textId="346C61BE" w:rsidR="00AD2715" w:rsidRPr="00BF60D4" w:rsidRDefault="00BF60D4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6 193,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C94" w14:textId="20ED3377" w:rsidR="00AD2715" w:rsidRPr="00BF60D4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94206" w:rsidRPr="00F94206" w14:paraId="175FAD2D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FA53" w14:textId="29027F31" w:rsidR="007D0049" w:rsidRPr="004B70E9" w:rsidRDefault="007D0049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4F4" w14:textId="645D3759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1453" w14:textId="77777777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C44" w14:textId="5C502F3A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DEC" w14:textId="67213A01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BD2" w14:textId="00BB2F0E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CE5" w14:textId="2808D4C6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1394" w14:textId="1CDD2922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E4D" w14:textId="5CBE399C" w:rsidR="007D0049" w:rsidRPr="00BF60D4" w:rsidRDefault="007D0049" w:rsidP="008A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8</w:t>
            </w:r>
            <w:r w:rsidR="008A410D"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027F" w14:textId="1EDA4DBB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C29" w14:textId="37E4BC4D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BA2" w14:textId="7BF757C1" w:rsidR="007D0049" w:rsidRPr="00BF60D4" w:rsidRDefault="00BF60D4" w:rsidP="008A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5815,7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CE6B" w14:textId="58CF0DC6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206" w:rsidRPr="00F94206" w14:paraId="1F022934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09C" w14:textId="77777777" w:rsidR="007D0049" w:rsidRPr="004B70E9" w:rsidRDefault="007D0049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AB2" w14:textId="15C1BFE3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954" w14:textId="77777777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D1C" w14:textId="67EDB3D9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3F6" w14:textId="25197256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059" w14:textId="5C44134C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814" w14:textId="3AA54472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6768" w14:textId="43DFD4B6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6D6" w14:textId="24F590FB" w:rsidR="007D0049" w:rsidRPr="00BF60D4" w:rsidRDefault="007D0049" w:rsidP="008A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8</w:t>
            </w:r>
            <w:r w:rsidR="008A410D"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993" w14:textId="20B2016F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3BB" w14:textId="1A5038B4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2FE" w14:textId="5B9677CF" w:rsidR="007D0049" w:rsidRPr="00BF60D4" w:rsidRDefault="00BF60D4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 788,5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DBD" w14:textId="3C5660DF" w:rsidR="007D0049" w:rsidRPr="00BF60D4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60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206" w:rsidRPr="00F94206" w14:paraId="04E72A25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FB0" w14:textId="053BD12D" w:rsidR="00D366ED" w:rsidRPr="004B70E9" w:rsidRDefault="00D366ED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DA9B" w14:textId="457E9F5D" w:rsidR="00D366ED" w:rsidRPr="003C19DC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еев С.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3B8" w14:textId="25B48BBA" w:rsidR="00D366ED" w:rsidRPr="003C19DC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14A" w14:textId="2CBC8241" w:rsidR="00D366ED" w:rsidRPr="003C19DC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ED9B" w14:textId="1A836F7A" w:rsidR="00D366ED" w:rsidRPr="003C19DC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3876" w14:textId="3F586919" w:rsidR="00D366ED" w:rsidRPr="003C19DC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919" w14:textId="3DC4AC63" w:rsidR="00D366ED" w:rsidRPr="003C19DC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2F1" w14:textId="3D1636AB" w:rsidR="00D366ED" w:rsidRPr="003C19DC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EFBE" w14:textId="183C1CC2" w:rsidR="00D366ED" w:rsidRPr="003C19DC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DD9" w14:textId="48FDB026" w:rsidR="00D366ED" w:rsidRPr="003C19DC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ECD" w14:textId="475B85C2" w:rsidR="00D366ED" w:rsidRPr="003C19DC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E18" w14:textId="1A61295A" w:rsidR="00D366ED" w:rsidRPr="003C19DC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B39" w14:textId="1C7C1FD0" w:rsidR="00D366ED" w:rsidRPr="003C19DC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206" w:rsidRPr="00F94206" w14:paraId="5FC083F7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555" w14:textId="77777777" w:rsidR="00D366ED" w:rsidRPr="004B70E9" w:rsidRDefault="00D366ED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C79" w14:textId="15CCD933" w:rsidR="00D366ED" w:rsidRPr="003C19DC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BB1" w14:textId="77777777" w:rsidR="00D366ED" w:rsidRPr="003C19DC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80F" w14:textId="3B2E35C9" w:rsidR="00D366ED" w:rsidRPr="003C19DC" w:rsidRDefault="00EE15D3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A5D" w14:textId="76D242B3" w:rsidR="00D366ED" w:rsidRPr="003C19DC" w:rsidRDefault="00EE15D3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D21" w14:textId="7B55BDB7" w:rsidR="00D366ED" w:rsidRPr="003C19DC" w:rsidRDefault="00EE15D3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F70" w14:textId="235C1CE1" w:rsidR="00D366ED" w:rsidRPr="003C19DC" w:rsidRDefault="00EE15D3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F77" w14:textId="2ECED9CC" w:rsidR="00D366ED" w:rsidRPr="003C19DC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F6A" w14:textId="50863123" w:rsidR="00D366ED" w:rsidRPr="003C19DC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E6A" w14:textId="4717F73D" w:rsidR="00D366ED" w:rsidRPr="003C19DC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0A1" w14:textId="77777777" w:rsidR="00D366ED" w:rsidRPr="003C19DC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19ECF83C" w14:textId="19E7E259" w:rsidR="00D366ED" w:rsidRPr="003C19DC" w:rsidRDefault="003C19DC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377" w14:textId="666A31A8" w:rsidR="00D366ED" w:rsidRPr="003C19DC" w:rsidRDefault="003C19DC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49 486,7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284" w14:textId="60DD384A" w:rsidR="00D366ED" w:rsidRPr="003C19DC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E15D3" w:rsidRPr="00F94206" w14:paraId="0AF4E335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F37" w14:textId="073367B7" w:rsidR="00EE15D3" w:rsidRPr="004B70E9" w:rsidRDefault="00EE15D3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E9D" w14:textId="05263DB0" w:rsidR="00EE15D3" w:rsidRPr="003C19D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843" w14:textId="77777777" w:rsidR="00EE15D3" w:rsidRPr="003C19D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5BB" w14:textId="6013171F" w:rsidR="00EE15D3" w:rsidRPr="003C19D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648" w14:textId="1E6E2E9C" w:rsidR="00EE15D3" w:rsidRPr="003C19D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DFB6" w14:textId="18F4B2D7" w:rsidR="00EE15D3" w:rsidRPr="003C19D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FDA4" w14:textId="002F8C83" w:rsidR="00EE15D3" w:rsidRPr="003C19D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314" w14:textId="1FCC9FE8" w:rsidR="00EE15D3" w:rsidRPr="003C19D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E2AF" w14:textId="081F5BA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D69" w14:textId="12747A68" w:rsidR="00EE15D3" w:rsidRPr="003C19D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61C" w14:textId="3572C4D6" w:rsidR="00EE15D3" w:rsidRPr="003C19D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628" w14:textId="6E289451" w:rsidR="00EE15D3" w:rsidRPr="003C19D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908" w14:textId="37F8C5C1" w:rsidR="00EE15D3" w:rsidRPr="003C19D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9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E15D3" w:rsidRPr="00F94206" w14:paraId="4F188211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69C" w14:textId="62D468B6" w:rsidR="00EE15D3" w:rsidRPr="004B70E9" w:rsidRDefault="00EE15D3" w:rsidP="00EE15D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37D" w14:textId="75694F8D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нкин А.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3EE" w14:textId="2B4DB008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C21" w14:textId="226F84FD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072" w14:textId="306DF7E3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2D0" w14:textId="5E66FFBE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7C1" w14:textId="05CB8D78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A0F" w14:textId="5A6B2BF6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E35" w14:textId="42BADFCE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4284" w14:textId="133CD25F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909" w14:textId="77777777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1D933C48" w14:textId="77777777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EXUS</w:t>
            </w: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X</w:t>
            </w: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0,</w:t>
            </w:r>
          </w:p>
          <w:p w14:paraId="76FB34AF" w14:textId="77777777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76C83550" w14:textId="79B23FFC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11,</w:t>
            </w:r>
          </w:p>
          <w:p w14:paraId="1E2118FC" w14:textId="464DA58D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ВАЗ 2103</w:t>
            </w:r>
          </w:p>
          <w:p w14:paraId="1D956DCA" w14:textId="77777777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BD4" w14:textId="7FA50200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21 247,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565" w14:textId="77777777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5D3" w:rsidRPr="00F94206" w14:paraId="06FDE36B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0CC" w14:textId="347C5A58" w:rsidR="00EE15D3" w:rsidRPr="004B70E9" w:rsidRDefault="00EE15D3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C97" w14:textId="1628C665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577" w14:textId="77777777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A14" w14:textId="76A5386C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5C8" w14:textId="3B7289C3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CE83" w14:textId="341BC180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504" w14:textId="27DB262A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D5B" w14:textId="230BFCDB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C20" w14:textId="1DF022A5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6B8" w14:textId="206DD98D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212" w14:textId="313FC63F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359" w14:textId="6D990167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75 852,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98B" w14:textId="1D53EADB" w:rsidR="00EE15D3" w:rsidRPr="00BD0507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E15D3" w:rsidRPr="00EE15D3" w14:paraId="552D65D9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A9F" w14:textId="09C20542" w:rsidR="00EE15D3" w:rsidRPr="004B70E9" w:rsidRDefault="00EE15D3" w:rsidP="00EE15D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868A" w14:textId="09ECD906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Егорова С.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3F7D" w14:textId="5E4E6E21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11B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9D640E4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547AC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629652A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8EBC7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Квартира</w:t>
            </w:r>
          </w:p>
          <w:p w14:paraId="2AC9F720" w14:textId="45FB5645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C72B4" w14:textId="7E465C7C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FC6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3)</w:t>
            </w:r>
          </w:p>
          <w:p w14:paraId="14EC07F4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41694A7E" w14:textId="16CE6B0F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10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10BD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,0</w:t>
            </w:r>
          </w:p>
          <w:p w14:paraId="59FCF30F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DEA5B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14:paraId="4D44589C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5B9B36" w14:textId="52083150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2B4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72AAC94A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08CEA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52ACABE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E65D8" w14:textId="65B0BDC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9CA" w14:textId="486D6491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0FF" w14:textId="27B7F062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EB8" w14:textId="568DB40B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8A4" w14:textId="1540FF09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694" w14:textId="3D268F23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701,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4DEE" w14:textId="6EC33E3F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15D3" w:rsidRPr="00F94206" w14:paraId="702E678D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3871" w14:textId="77777777" w:rsidR="00EE15D3" w:rsidRPr="004B70E9" w:rsidRDefault="00EE15D3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F8B" w14:textId="130981BF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ED3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A0B6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ECEEB29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E92EB81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7E9EF42" w14:textId="148CA5B9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A499413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28428" w14:textId="5854B18B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EEEE2E7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3A7F0" w14:textId="0ECE6ADF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E9041DC" w14:textId="45CAB99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38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493E4A7B" w14:textId="2EAF1D43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31CD96A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6DA5D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4CDB35E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DC041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191448DE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14:paraId="6F3B5C7A" w14:textId="1FE6A7D5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248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  <w:p w14:paraId="671B5DCF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40AFC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986,0</w:t>
            </w:r>
          </w:p>
          <w:p w14:paraId="37B64049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55847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1415,0</w:t>
            </w:r>
          </w:p>
          <w:p w14:paraId="04586D65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C3328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14:paraId="32835C73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16068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  <w:p w14:paraId="0B9C614F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7A011" w14:textId="094DB9FE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4B5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6EEDC9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E92F7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508FBF4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9A176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03FB5E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D18B4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D9549C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D23CB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82F47F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A48DCE" w14:textId="1FEA6622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BAD" w14:textId="76E53660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EA4" w14:textId="5263F15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EC4" w14:textId="5F2E892B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D256" w14:textId="17512C69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4FA" w14:textId="7F115E2A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66710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ED9" w14:textId="5337EA20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15D3" w:rsidRPr="00EE15D3" w14:paraId="7AC28231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6668" w14:textId="77777777" w:rsidR="00EE15D3" w:rsidRPr="004B70E9" w:rsidRDefault="00EE15D3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4BCB" w14:textId="35EDB9FA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470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0795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D9AD36B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6806C" w14:textId="77AD861C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212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14:paraId="02085DA8" w14:textId="3E799C1E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0D6990DF" w14:textId="4BB92129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2FF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  <w:p w14:paraId="0B57302D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DFD22A" w14:textId="678E685A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14:paraId="25E76233" w14:textId="6285B9B2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0257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87BCD7" w14:textId="77777777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AF184B" w14:textId="6D6459E5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FF3" w14:textId="2021804E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ACA" w14:textId="4043E0BD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53C" w14:textId="0711998A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2E12" w14:textId="493C05AB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4920" w14:textId="7C048236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946" w14:textId="54043C04" w:rsidR="00EE15D3" w:rsidRPr="00EE15D3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15D3" w:rsidRPr="00F94206" w14:paraId="24C04393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D798" w14:textId="7350611B" w:rsidR="00EE15D3" w:rsidRPr="004B70E9" w:rsidRDefault="00EE15D3" w:rsidP="00EE15D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0BE" w14:textId="3349F3AE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цева</w:t>
            </w:r>
            <w:proofErr w:type="spellEnd"/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.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981" w14:textId="37163733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2F6" w14:textId="77777777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B6E515A" w14:textId="3D346917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401" w14:textId="77777777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22338F68" w14:textId="1EB07385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C1B" w14:textId="3825B95F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2F11426C" w14:textId="724C78D3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78E" w14:textId="77777777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42DEEFE" w14:textId="7AC429BD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43C" w14:textId="7D18110C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319" w14:textId="1F52F631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199" w14:textId="07F2A5E3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163F2CA2" w14:textId="77517493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413" w14:textId="77777777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109FFF52" w14:textId="705A514E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8329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iser</w:t>
            </w:r>
            <w:r w:rsidRPr="008329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6AB" w14:textId="705742DE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160 850,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9BB6" w14:textId="42786EDE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E15D3" w:rsidRPr="00F94206" w14:paraId="2667CDE5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ACE" w14:textId="7F975611" w:rsidR="00EE15D3" w:rsidRPr="004B70E9" w:rsidRDefault="00EE15D3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58F4" w14:textId="21421EAE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37E" w14:textId="77777777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439" w14:textId="0D39F95D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450" w14:textId="04202EE5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772" w14:textId="61B3B874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052" w14:textId="46B8379C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2FA9" w14:textId="68A5EB08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573E" w14:textId="03CA64D0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7EA" w14:textId="7CC6CFF8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429" w14:textId="4AADF6A8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5E2" w14:textId="0EDC6E04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228A" w14:textId="397540E8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E15D3" w:rsidRPr="00F94206" w14:paraId="23D03DFF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ACFC" w14:textId="6DAA487C" w:rsidR="00EE15D3" w:rsidRPr="004B70E9" w:rsidRDefault="00EE15D3" w:rsidP="00EE15D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F366" w14:textId="0AA3618E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хулина М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E35" w14:textId="38E23E0F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C0A" w14:textId="6DE3FB9E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BBC" w14:textId="3157CCB7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571" w14:textId="105564DF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818" w14:textId="370B7111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49B" w14:textId="6967C781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5783" w14:textId="4D5D8398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7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3B1" w14:textId="178E2EFF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C30" w14:textId="77777777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4F2A32C0" w14:textId="77777777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own</w:t>
            </w: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Автомобиль легковой</w:t>
            </w:r>
          </w:p>
          <w:p w14:paraId="29C8C918" w14:textId="20E9DF65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59D" w14:textId="222C72C2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20 851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DFB" w14:textId="410B235C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E15D3" w:rsidRPr="00F94206" w14:paraId="0BFA03AA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190" w14:textId="77777777" w:rsidR="00EE15D3" w:rsidRPr="004B70E9" w:rsidRDefault="00EE15D3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8F9" w14:textId="5A738523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A572" w14:textId="77777777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9DA" w14:textId="62AEF923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5F5" w14:textId="6D98A7DA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EF9A" w14:textId="146C44DE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83E" w14:textId="189AB711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F6F" w14:textId="2862CC77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828" w14:textId="714AA980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069" w14:textId="58557D26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E22" w14:textId="77777777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5B4DA9BB" w14:textId="14F41CAA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xi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FC0" w14:textId="3CC23ED4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 227,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A45" w14:textId="6358504B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E15D3" w:rsidRPr="00F94206" w14:paraId="74E4D011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807" w14:textId="77777777" w:rsidR="00EE15D3" w:rsidRPr="004B70E9" w:rsidRDefault="00EE15D3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7AD" w14:textId="56738A4F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E75" w14:textId="77777777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D06" w14:textId="41C7C50A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5F2" w14:textId="27DEEE98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BCA" w14:textId="2E740E84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D49" w14:textId="355DBADD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B863" w14:textId="6C7652D6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A6" w14:textId="7A651E8E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EF9" w14:textId="59170C3C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FA9" w14:textId="464633A3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1FE" w14:textId="525BFEA3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6 310</w:t>
            </w: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0D2" w14:textId="4E0D3F36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E15D3" w:rsidRPr="00F94206" w14:paraId="4ED05044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8E0" w14:textId="77777777" w:rsidR="00EE15D3" w:rsidRPr="004B70E9" w:rsidRDefault="00EE15D3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DDA" w14:textId="298DE26D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44B" w14:textId="77777777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A88" w14:textId="145A97E9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078" w14:textId="2772E71B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5FF" w14:textId="202242E1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FA2" w14:textId="67D6931D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E8E" w14:textId="2B63A03D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512" w14:textId="2806FCCF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92D" w14:textId="2F1D50F7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9415" w14:textId="0E37BEFF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035" w14:textId="1AB577CA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581" w14:textId="6D3EDF05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E15D3" w:rsidRPr="00F94206" w14:paraId="1659BF10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F8B" w14:textId="77777777" w:rsidR="00EE15D3" w:rsidRPr="004B70E9" w:rsidRDefault="00EE15D3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10B" w14:textId="05F57CEF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59A7" w14:textId="77777777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086" w14:textId="728270E0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AE3" w14:textId="7E18B166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7DF" w14:textId="5D6C868E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4F2" w14:textId="2DD6AFC7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713" w14:textId="6209BBB5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619B" w14:textId="2A730598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38A6" w14:textId="19AA4ED8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AC4" w14:textId="359F77E8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F78" w14:textId="416A2296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3069,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F0A" w14:textId="1FFEABF1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E15D3" w:rsidRPr="00832968" w14:paraId="658F7D05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03C8" w14:textId="3DF0AF1C" w:rsidR="00EE15D3" w:rsidRPr="004B70E9" w:rsidRDefault="00EE15D3" w:rsidP="00EE15D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A6F" w14:textId="045A96E2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Мищенко С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195" w14:textId="225AFCD9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E0C" w14:textId="77777777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6474D0E" w14:textId="77777777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722A1FE0" w14:textId="3863F4EB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4C8C" w14:textId="77777777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92F3EFA" w14:textId="77777777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C59C0" w14:textId="77777777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515D0E8" w14:textId="273F5F02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97B" w14:textId="77777777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1751,0</w:t>
            </w:r>
          </w:p>
          <w:p w14:paraId="272E6DF8" w14:textId="77777777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3D875B" w14:textId="77777777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  <w:p w14:paraId="40FC29ED" w14:textId="781EC9DE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929" w14:textId="77777777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69A700" w14:textId="77777777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893AD" w14:textId="474AD406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E1342E" w14:textId="08267B0A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C56" w14:textId="7BAAB696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ED9" w14:textId="5F2B9FD0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257" w14:textId="279ECA34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D6A" w14:textId="77777777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1A64C8F2" w14:textId="08D20231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ana</w:t>
            </w: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 xml:space="preserve"> сед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B0C6" w14:textId="7CA11358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3 231 251,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300" w14:textId="11BFE5FD" w:rsidR="00EE15D3" w:rsidRPr="0083296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9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15D3" w:rsidRPr="00D0568D" w14:paraId="6258CB62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A04" w14:textId="77777777" w:rsidR="00EE15D3" w:rsidRPr="004B70E9" w:rsidRDefault="00EE15D3" w:rsidP="00EE15D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DD7" w14:textId="3F4760E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6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чменев В. 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865" w14:textId="17E2B8A0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6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024" w14:textId="777777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6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78D4EC9" w14:textId="031479A6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6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6B87BFB" w14:textId="777777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C75" w14:textId="777777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6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438B75E6" w14:textId="777777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36D2EB" w14:textId="5E646D6D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6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14:paraId="7E793E98" w14:textId="777777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7FD" w14:textId="777777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6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51,0</w:t>
            </w:r>
          </w:p>
          <w:p w14:paraId="5DF30322" w14:textId="777777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635B70" w14:textId="4ECC21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6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064" w14:textId="777777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6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AB781DF" w14:textId="777777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2BF7" w14:textId="38D9E896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868" w14:textId="1ABC9A9C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A48" w14:textId="50841D86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03B" w14:textId="082CC493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6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3A7D" w14:textId="3C8C9E95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6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52 427,6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C32" w14:textId="777777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5D3" w:rsidRPr="00F94206" w14:paraId="44CB8D34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E97" w14:textId="77777777" w:rsidR="00EE15D3" w:rsidRPr="004B70E9" w:rsidRDefault="00EE15D3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BC9" w14:textId="387DF5EC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6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B45" w14:textId="777777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A52" w14:textId="776D8920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36FA" w14:textId="765FF8B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0D4" w14:textId="1B5D700C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F751" w14:textId="6AA029EA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378" w14:textId="1D74E0A2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2A6" w14:textId="27DA6C89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543" w14:textId="01829AC4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807" w14:textId="0A780043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2278" w14:textId="3DEFF013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6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9 827,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BD7" w14:textId="777777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5D3" w:rsidRPr="00F94206" w14:paraId="0096E683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E62" w14:textId="77777777" w:rsidR="00EE15D3" w:rsidRPr="004B70E9" w:rsidRDefault="00EE15D3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2B0C" w14:textId="1904BEAB" w:rsidR="00EE15D3" w:rsidRPr="004A43D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3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5888" w14:textId="777777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5E8" w14:textId="58BC3479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2093" w14:textId="7D2FD4BB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BCE" w14:textId="5293390E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FD1" w14:textId="35D519A8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E53" w14:textId="5C20C640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8EE0" w14:textId="0BA4277A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E1C" w14:textId="7B1A4043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DA1" w14:textId="26F546F4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1F0" w14:textId="39B46610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110,8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55F8" w14:textId="777777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5D3" w:rsidRPr="00F94206" w14:paraId="435D0DEA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B18" w14:textId="77777777" w:rsidR="00EE15D3" w:rsidRPr="004B70E9" w:rsidRDefault="00EE15D3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174" w14:textId="66136B5A" w:rsidR="00EE15D3" w:rsidRPr="004A43D8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3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586E" w14:textId="777777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2AA8" w14:textId="142BA6F8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FCC" w14:textId="6F71224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FD2F" w14:textId="28B4F7B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974" w14:textId="1679C0F6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07D7" w14:textId="7062715E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8EA2" w14:textId="338B1E68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A49" w14:textId="39204B4B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FC4" w14:textId="2AAFB5CA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599" w14:textId="11F80446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61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ECB" w14:textId="77777777" w:rsidR="00EE15D3" w:rsidRPr="00D0568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2B36" w:rsidRPr="00F94206" w14:paraId="7B04E25E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6A5" w14:textId="0576B2DD" w:rsidR="00B72B36" w:rsidRPr="00EE15D3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C160" w14:textId="1E60D9C8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149" w14:textId="0713D1B6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D51" w14:textId="369B8396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034" w14:textId="24C50D4A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D213" w14:textId="613E0EA7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BCE" w14:textId="3D28CC9A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3ED" w14:textId="42366E0D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8C4" w14:textId="06032887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D7C" w14:textId="57CD9CBF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66B" w14:textId="738BDDEC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80C" w14:textId="5BFF7DD9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3E5" w14:textId="3012CAEC" w:rsidR="00B72B36" w:rsidRPr="00F9420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E15D3" w:rsidRPr="00F94206" w14:paraId="3D1136D0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45D" w14:textId="6348DD42" w:rsidR="00EE15D3" w:rsidRPr="004B70E9" w:rsidRDefault="00EE15D3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8B7" w14:textId="3C18A1B4" w:rsidR="00EE15D3" w:rsidRPr="00B72B36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8E0" w14:textId="77777777" w:rsidR="00EE15D3" w:rsidRPr="00B72B36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815" w14:textId="51621DA8" w:rsidR="00EE15D3" w:rsidRPr="00B72B36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719" w14:textId="22AFE7F3" w:rsidR="00EE15D3" w:rsidRPr="00B72B36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023" w14:textId="0485F90C" w:rsidR="00EE15D3" w:rsidRPr="00B72B36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417A" w14:textId="7F128504" w:rsidR="00EE15D3" w:rsidRPr="00B72B36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918" w14:textId="53F1D202" w:rsidR="00B72B36" w:rsidRPr="00B72B36" w:rsidRDefault="00B72B36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40C" w14:textId="24BF24C1" w:rsidR="00B72B36" w:rsidRPr="00B72B36" w:rsidRDefault="00B72B36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7EB" w14:textId="517586BF" w:rsidR="00B72B36" w:rsidRPr="00B72B36" w:rsidRDefault="00B72B36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EFB" w14:textId="0FCD48FB" w:rsidR="00EE15D3" w:rsidRPr="00B72B36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947" w14:textId="2E8718C0" w:rsidR="00EE15D3" w:rsidRPr="00B72B36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E8A" w14:textId="31FF69B5" w:rsidR="00EE15D3" w:rsidRPr="00B72B36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B36" w:rsidRPr="00F94206" w14:paraId="03EBEF4F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E32" w14:textId="77777777" w:rsidR="00B72B36" w:rsidRPr="004B70E9" w:rsidRDefault="00B72B36" w:rsidP="00B72B3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C19" w14:textId="31C25518" w:rsidR="00B72B36" w:rsidRPr="004A43D8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9CF2" w14:textId="77777777" w:rsidR="00B72B36" w:rsidRPr="00F9420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CCB" w14:textId="1A6BB9C4" w:rsid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92A" w14:textId="2EB615B6" w:rsid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E353" w14:textId="1EC60B8E" w:rsid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14A" w14:textId="4B6C8F66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216D" w14:textId="5F43E9C8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1DF" w14:textId="41651E30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173" w14:textId="0F2CB695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D6A" w14:textId="4CCDD337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DAC" w14:textId="5F2C97F1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1E0" w14:textId="180050E8" w:rsidR="00B72B36" w:rsidRPr="00B72B36" w:rsidRDefault="00B72B36" w:rsidP="00B72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B1CC33" w14:textId="20DB3057" w:rsidR="00F36E5E" w:rsidRDefault="003E3BC5" w:rsidP="00DC1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199F">
        <w:rPr>
          <w:rFonts w:ascii="Times New Roman" w:hAnsi="Times New Roman" w:cs="Times New Roman"/>
          <w:sz w:val="28"/>
          <w:szCs w:val="28"/>
        </w:rPr>
        <w:tab/>
      </w:r>
    </w:p>
    <w:sectPr w:rsidR="00F36E5E" w:rsidSect="000A4D1E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B016" w14:textId="77777777" w:rsidR="00090096" w:rsidRDefault="00090096" w:rsidP="000A4D1E">
      <w:pPr>
        <w:spacing w:after="0" w:line="240" w:lineRule="auto"/>
      </w:pPr>
      <w:r>
        <w:separator/>
      </w:r>
    </w:p>
  </w:endnote>
  <w:endnote w:type="continuationSeparator" w:id="0">
    <w:p w14:paraId="74BD70B8" w14:textId="77777777" w:rsidR="00090096" w:rsidRDefault="00090096" w:rsidP="000A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26A29" w14:textId="77777777" w:rsidR="00090096" w:rsidRDefault="00090096" w:rsidP="000A4D1E">
      <w:pPr>
        <w:spacing w:after="0" w:line="240" w:lineRule="auto"/>
      </w:pPr>
      <w:r>
        <w:separator/>
      </w:r>
    </w:p>
  </w:footnote>
  <w:footnote w:type="continuationSeparator" w:id="0">
    <w:p w14:paraId="2859BC39" w14:textId="77777777" w:rsidR="00090096" w:rsidRDefault="00090096" w:rsidP="000A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678327"/>
      <w:docPartObj>
        <w:docPartGallery w:val="Page Numbers (Top of Page)"/>
        <w:docPartUnique/>
      </w:docPartObj>
    </w:sdtPr>
    <w:sdtEndPr/>
    <w:sdtContent>
      <w:p w14:paraId="5E5E2E7A" w14:textId="0708A68D" w:rsidR="00B72B36" w:rsidRDefault="00B72B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6A3">
          <w:rPr>
            <w:noProof/>
          </w:rPr>
          <w:t>6</w:t>
        </w:r>
        <w:r>
          <w:fldChar w:fldCharType="end"/>
        </w:r>
      </w:p>
    </w:sdtContent>
  </w:sdt>
  <w:p w14:paraId="0B11726B" w14:textId="77777777" w:rsidR="00B72B36" w:rsidRDefault="00B72B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F5E89"/>
    <w:multiLevelType w:val="hybridMultilevel"/>
    <w:tmpl w:val="185CD65A"/>
    <w:lvl w:ilvl="0" w:tplc="BE7C11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95D29"/>
    <w:multiLevelType w:val="hybridMultilevel"/>
    <w:tmpl w:val="70C8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5154B"/>
    <w:rsid w:val="00090096"/>
    <w:rsid w:val="000A4D1E"/>
    <w:rsid w:val="000D235A"/>
    <w:rsid w:val="000D44E4"/>
    <w:rsid w:val="000D7DCE"/>
    <w:rsid w:val="000E1EF5"/>
    <w:rsid w:val="00105637"/>
    <w:rsid w:val="00110208"/>
    <w:rsid w:val="00124CBC"/>
    <w:rsid w:val="00126001"/>
    <w:rsid w:val="001262FE"/>
    <w:rsid w:val="00137937"/>
    <w:rsid w:val="00150C98"/>
    <w:rsid w:val="00172B87"/>
    <w:rsid w:val="00190163"/>
    <w:rsid w:val="001A4CE1"/>
    <w:rsid w:val="001C117C"/>
    <w:rsid w:val="001D26B4"/>
    <w:rsid w:val="001E3DDA"/>
    <w:rsid w:val="00201455"/>
    <w:rsid w:val="00232EB2"/>
    <w:rsid w:val="002471C3"/>
    <w:rsid w:val="00247CE9"/>
    <w:rsid w:val="002A26CA"/>
    <w:rsid w:val="002A45BF"/>
    <w:rsid w:val="002A47C7"/>
    <w:rsid w:val="002D2EA5"/>
    <w:rsid w:val="00306E1A"/>
    <w:rsid w:val="003263BF"/>
    <w:rsid w:val="0033283D"/>
    <w:rsid w:val="003355B6"/>
    <w:rsid w:val="003579AF"/>
    <w:rsid w:val="00360451"/>
    <w:rsid w:val="00393948"/>
    <w:rsid w:val="003966F2"/>
    <w:rsid w:val="00397224"/>
    <w:rsid w:val="003B5C74"/>
    <w:rsid w:val="003C19DC"/>
    <w:rsid w:val="003D518C"/>
    <w:rsid w:val="003E3BC5"/>
    <w:rsid w:val="003F12E6"/>
    <w:rsid w:val="00411E9F"/>
    <w:rsid w:val="00415668"/>
    <w:rsid w:val="00441CF6"/>
    <w:rsid w:val="004434E6"/>
    <w:rsid w:val="00450D31"/>
    <w:rsid w:val="004640E6"/>
    <w:rsid w:val="00475EB0"/>
    <w:rsid w:val="00485C7F"/>
    <w:rsid w:val="00491552"/>
    <w:rsid w:val="0049624A"/>
    <w:rsid w:val="004A43D8"/>
    <w:rsid w:val="004B70E9"/>
    <w:rsid w:val="004C0A0A"/>
    <w:rsid w:val="00522F23"/>
    <w:rsid w:val="00531E78"/>
    <w:rsid w:val="00533C1B"/>
    <w:rsid w:val="005376A3"/>
    <w:rsid w:val="00546A5D"/>
    <w:rsid w:val="00550E9E"/>
    <w:rsid w:val="00581378"/>
    <w:rsid w:val="0058371E"/>
    <w:rsid w:val="005A2FFB"/>
    <w:rsid w:val="005B366C"/>
    <w:rsid w:val="005B4428"/>
    <w:rsid w:val="005E160C"/>
    <w:rsid w:val="005E396B"/>
    <w:rsid w:val="005E588B"/>
    <w:rsid w:val="005E67CD"/>
    <w:rsid w:val="00630EB9"/>
    <w:rsid w:val="0064376D"/>
    <w:rsid w:val="0065666D"/>
    <w:rsid w:val="0067206A"/>
    <w:rsid w:val="006978CD"/>
    <w:rsid w:val="006A67EA"/>
    <w:rsid w:val="006B6E03"/>
    <w:rsid w:val="006D2FF8"/>
    <w:rsid w:val="006D4427"/>
    <w:rsid w:val="007036D3"/>
    <w:rsid w:val="00711B20"/>
    <w:rsid w:val="00713F94"/>
    <w:rsid w:val="0073741E"/>
    <w:rsid w:val="007506F0"/>
    <w:rsid w:val="007568AD"/>
    <w:rsid w:val="007772F4"/>
    <w:rsid w:val="007853D8"/>
    <w:rsid w:val="007B2CBC"/>
    <w:rsid w:val="007C35AA"/>
    <w:rsid w:val="007C44C8"/>
    <w:rsid w:val="007D0049"/>
    <w:rsid w:val="007D255B"/>
    <w:rsid w:val="00810A54"/>
    <w:rsid w:val="00810E92"/>
    <w:rsid w:val="00821CEE"/>
    <w:rsid w:val="00823839"/>
    <w:rsid w:val="00832968"/>
    <w:rsid w:val="00832D64"/>
    <w:rsid w:val="00845342"/>
    <w:rsid w:val="00846517"/>
    <w:rsid w:val="00854906"/>
    <w:rsid w:val="00860B00"/>
    <w:rsid w:val="00873AAE"/>
    <w:rsid w:val="00877244"/>
    <w:rsid w:val="008A3676"/>
    <w:rsid w:val="008A410D"/>
    <w:rsid w:val="008A6C27"/>
    <w:rsid w:val="008D20EC"/>
    <w:rsid w:val="008D3377"/>
    <w:rsid w:val="008D7E4F"/>
    <w:rsid w:val="008E4168"/>
    <w:rsid w:val="008F4CC7"/>
    <w:rsid w:val="00905130"/>
    <w:rsid w:val="00916D04"/>
    <w:rsid w:val="00927EA0"/>
    <w:rsid w:val="00942A97"/>
    <w:rsid w:val="00946AAA"/>
    <w:rsid w:val="00990C20"/>
    <w:rsid w:val="00991F49"/>
    <w:rsid w:val="009B0818"/>
    <w:rsid w:val="009B6ADF"/>
    <w:rsid w:val="009B757F"/>
    <w:rsid w:val="009D0904"/>
    <w:rsid w:val="009D1AE2"/>
    <w:rsid w:val="009E1255"/>
    <w:rsid w:val="009E5D57"/>
    <w:rsid w:val="009F5620"/>
    <w:rsid w:val="009F6FA1"/>
    <w:rsid w:val="00A21D4F"/>
    <w:rsid w:val="00A257A8"/>
    <w:rsid w:val="00A25849"/>
    <w:rsid w:val="00A25CC9"/>
    <w:rsid w:val="00A37BA0"/>
    <w:rsid w:val="00A42F51"/>
    <w:rsid w:val="00A503F0"/>
    <w:rsid w:val="00A56492"/>
    <w:rsid w:val="00A67C4B"/>
    <w:rsid w:val="00A75B42"/>
    <w:rsid w:val="00A83ACD"/>
    <w:rsid w:val="00A966E7"/>
    <w:rsid w:val="00AB6399"/>
    <w:rsid w:val="00AB6C23"/>
    <w:rsid w:val="00AB7D1A"/>
    <w:rsid w:val="00AC0455"/>
    <w:rsid w:val="00AC3B16"/>
    <w:rsid w:val="00AD2715"/>
    <w:rsid w:val="00AD43A7"/>
    <w:rsid w:val="00AD59B1"/>
    <w:rsid w:val="00AD5A6C"/>
    <w:rsid w:val="00AD7139"/>
    <w:rsid w:val="00AE16A3"/>
    <w:rsid w:val="00AE7F44"/>
    <w:rsid w:val="00AF6862"/>
    <w:rsid w:val="00B3533C"/>
    <w:rsid w:val="00B47D4A"/>
    <w:rsid w:val="00B549EE"/>
    <w:rsid w:val="00B701CF"/>
    <w:rsid w:val="00B72B36"/>
    <w:rsid w:val="00B90777"/>
    <w:rsid w:val="00B908C8"/>
    <w:rsid w:val="00BA0CAA"/>
    <w:rsid w:val="00BA735B"/>
    <w:rsid w:val="00BB05DD"/>
    <w:rsid w:val="00BB4256"/>
    <w:rsid w:val="00BD0507"/>
    <w:rsid w:val="00BD3B0A"/>
    <w:rsid w:val="00BE0F79"/>
    <w:rsid w:val="00BE1D05"/>
    <w:rsid w:val="00BE2E82"/>
    <w:rsid w:val="00BF078D"/>
    <w:rsid w:val="00BF60D4"/>
    <w:rsid w:val="00C00C32"/>
    <w:rsid w:val="00C11AA1"/>
    <w:rsid w:val="00C17D6E"/>
    <w:rsid w:val="00C23274"/>
    <w:rsid w:val="00C34B44"/>
    <w:rsid w:val="00C421E5"/>
    <w:rsid w:val="00C556FB"/>
    <w:rsid w:val="00C62D19"/>
    <w:rsid w:val="00C81B78"/>
    <w:rsid w:val="00C82085"/>
    <w:rsid w:val="00CB2AC6"/>
    <w:rsid w:val="00CC6EFA"/>
    <w:rsid w:val="00CE2B1D"/>
    <w:rsid w:val="00CF7088"/>
    <w:rsid w:val="00D0568D"/>
    <w:rsid w:val="00D3667B"/>
    <w:rsid w:val="00D366ED"/>
    <w:rsid w:val="00D4666D"/>
    <w:rsid w:val="00D46B33"/>
    <w:rsid w:val="00D80766"/>
    <w:rsid w:val="00DB3521"/>
    <w:rsid w:val="00DC01BD"/>
    <w:rsid w:val="00DC199F"/>
    <w:rsid w:val="00DD0938"/>
    <w:rsid w:val="00DE678D"/>
    <w:rsid w:val="00DE7042"/>
    <w:rsid w:val="00E0272C"/>
    <w:rsid w:val="00E12E37"/>
    <w:rsid w:val="00E1374F"/>
    <w:rsid w:val="00E1496A"/>
    <w:rsid w:val="00E26F28"/>
    <w:rsid w:val="00E702A2"/>
    <w:rsid w:val="00E73B2A"/>
    <w:rsid w:val="00E87353"/>
    <w:rsid w:val="00EA1D4E"/>
    <w:rsid w:val="00EA61A2"/>
    <w:rsid w:val="00EB4FCE"/>
    <w:rsid w:val="00EB60A7"/>
    <w:rsid w:val="00EC0003"/>
    <w:rsid w:val="00ED74BA"/>
    <w:rsid w:val="00EE105A"/>
    <w:rsid w:val="00EE1332"/>
    <w:rsid w:val="00EE15D3"/>
    <w:rsid w:val="00EF359D"/>
    <w:rsid w:val="00F03693"/>
    <w:rsid w:val="00F15D29"/>
    <w:rsid w:val="00F367EF"/>
    <w:rsid w:val="00F36E5E"/>
    <w:rsid w:val="00F442D4"/>
    <w:rsid w:val="00F50AEE"/>
    <w:rsid w:val="00F728ED"/>
    <w:rsid w:val="00F74622"/>
    <w:rsid w:val="00F833CA"/>
    <w:rsid w:val="00F94206"/>
    <w:rsid w:val="00F946DA"/>
    <w:rsid w:val="00FA19C5"/>
    <w:rsid w:val="00FA3627"/>
    <w:rsid w:val="00FA3F9C"/>
    <w:rsid w:val="00FA7BBE"/>
    <w:rsid w:val="00FB4EA7"/>
    <w:rsid w:val="00FB62ED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D1E"/>
  </w:style>
  <w:style w:type="paragraph" w:styleId="a8">
    <w:name w:val="footer"/>
    <w:basedOn w:val="a"/>
    <w:link w:val="a9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5E47-F7DC-4B93-B5BD-86FFFC24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Кан Елена Александровна</cp:lastModifiedBy>
  <cp:revision>30</cp:revision>
  <cp:lastPrinted>2020-07-31T03:05:00Z</cp:lastPrinted>
  <dcterms:created xsi:type="dcterms:W3CDTF">2020-03-20T01:43:00Z</dcterms:created>
  <dcterms:modified xsi:type="dcterms:W3CDTF">2020-08-07T05:00:00Z</dcterms:modified>
</cp:coreProperties>
</file>